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B5E3" w14:textId="77777777" w:rsidR="00EE3995" w:rsidRPr="00DD74D2" w:rsidRDefault="00EE3995" w:rsidP="005E0826">
      <w:pPr>
        <w:spacing w:after="0" w:line="240" w:lineRule="auto"/>
        <w:jc w:val="center"/>
        <w:rPr>
          <w:rFonts w:ascii="Times New Roman" w:hAnsi="Times New Roman" w:cs="Times New Roman"/>
          <w:lang w:val="et-EE"/>
        </w:rPr>
      </w:pPr>
    </w:p>
    <w:p w14:paraId="3D4DC8CC" w14:textId="77777777" w:rsidR="005E0826" w:rsidRPr="00DD74D2" w:rsidRDefault="005E0826" w:rsidP="005E0826">
      <w:pPr>
        <w:spacing w:after="0" w:line="240" w:lineRule="auto"/>
        <w:jc w:val="center"/>
        <w:rPr>
          <w:rFonts w:ascii="Times New Roman" w:hAnsi="Times New Roman" w:cs="Times New Roman"/>
          <w:lang w:val="et-EE"/>
        </w:rPr>
      </w:pPr>
    </w:p>
    <w:p w14:paraId="6C1D2182" w14:textId="3E570110" w:rsidR="005E0826" w:rsidRPr="00DD74D2" w:rsidRDefault="005E0826" w:rsidP="005E0826">
      <w:pPr>
        <w:jc w:val="center"/>
        <w:rPr>
          <w:rFonts w:ascii="Times New Roman" w:hAnsi="Times New Roman" w:cs="Times New Roman"/>
          <w:b/>
          <w:lang w:val="et-EE"/>
        </w:rPr>
      </w:pPr>
      <w:r w:rsidRPr="00901151">
        <w:rPr>
          <w:rFonts w:ascii="Times New Roman" w:hAnsi="Times New Roman" w:cs="Times New Roman"/>
          <w:b/>
          <w:lang w:val="et-EE"/>
        </w:rPr>
        <w:t xml:space="preserve">TÖÖDE ÜLEANDMISE-VASTUVÕTMISE AKT NR </w:t>
      </w:r>
      <w:r w:rsidR="003D2D68" w:rsidRPr="00901151">
        <w:rPr>
          <w:rFonts w:ascii="Times New Roman" w:hAnsi="Times New Roman" w:cs="Times New Roman"/>
          <w:b/>
          <w:i/>
          <w:lang w:val="et-EE"/>
        </w:rPr>
        <w:t>2</w:t>
      </w:r>
      <w:r w:rsidR="00DC0E06">
        <w:rPr>
          <w:rFonts w:ascii="Times New Roman" w:hAnsi="Times New Roman" w:cs="Times New Roman"/>
          <w:b/>
          <w:i/>
          <w:lang w:val="et-EE"/>
        </w:rPr>
        <w:t>3</w:t>
      </w:r>
      <w:r w:rsidR="003A5F22">
        <w:rPr>
          <w:rFonts w:ascii="Times New Roman" w:hAnsi="Times New Roman" w:cs="Times New Roman"/>
          <w:b/>
          <w:i/>
          <w:lang w:val="et-EE"/>
        </w:rPr>
        <w:t>21</w:t>
      </w:r>
      <w:r w:rsidR="00EC08CF" w:rsidRPr="00901151">
        <w:rPr>
          <w:rFonts w:ascii="Times New Roman" w:hAnsi="Times New Roman" w:cs="Times New Roman"/>
          <w:b/>
          <w:i/>
          <w:lang w:val="et-EE"/>
        </w:rPr>
        <w:t>-</w:t>
      </w:r>
      <w:r w:rsidR="001448DD">
        <w:rPr>
          <w:rFonts w:ascii="Times New Roman" w:hAnsi="Times New Roman" w:cs="Times New Roman"/>
          <w:b/>
          <w:i/>
          <w:lang w:val="et-EE"/>
        </w:rPr>
        <w:t>1</w:t>
      </w:r>
    </w:p>
    <w:p w14:paraId="74F70CC3" w14:textId="112D0FE0" w:rsidR="005E0826" w:rsidRPr="00DD74D2" w:rsidRDefault="005E0826" w:rsidP="005E0826">
      <w:pPr>
        <w:rPr>
          <w:rFonts w:ascii="Times New Roman" w:hAnsi="Times New Roman" w:cs="Times New Roman"/>
          <w:b/>
          <w:bCs/>
          <w:lang w:val="et-EE"/>
        </w:rPr>
      </w:pPr>
      <w:r w:rsidRPr="00DD74D2">
        <w:rPr>
          <w:rFonts w:ascii="Times New Roman" w:hAnsi="Times New Roman" w:cs="Times New Roman"/>
          <w:lang w:val="et-EE"/>
        </w:rPr>
        <w:t>Käesolev akt on koostatud Tallinn</w:t>
      </w:r>
      <w:r w:rsidR="009F2C7D" w:rsidRPr="00DD74D2">
        <w:rPr>
          <w:rFonts w:ascii="Times New Roman" w:hAnsi="Times New Roman" w:cs="Times New Roman"/>
          <w:lang w:val="et-EE"/>
        </w:rPr>
        <w:t>as</w:t>
      </w:r>
      <w:r w:rsidRPr="00DD74D2">
        <w:rPr>
          <w:rFonts w:ascii="Times New Roman" w:hAnsi="Times New Roman" w:cs="Times New Roman"/>
          <w:lang w:val="et-EE"/>
        </w:rPr>
        <w:t xml:space="preserve">, </w:t>
      </w:r>
      <w:r w:rsidR="003A5F22">
        <w:rPr>
          <w:rFonts w:ascii="Times New Roman" w:hAnsi="Times New Roman" w:cs="Times New Roman"/>
          <w:lang w:val="et-EE"/>
        </w:rPr>
        <w:t>19</w:t>
      </w:r>
      <w:r w:rsidR="003D2D68">
        <w:rPr>
          <w:rFonts w:ascii="Times New Roman" w:hAnsi="Times New Roman" w:cs="Times New Roman"/>
          <w:lang w:val="et-EE"/>
        </w:rPr>
        <w:t>.0</w:t>
      </w:r>
      <w:r w:rsidR="003A5F22">
        <w:rPr>
          <w:rFonts w:ascii="Times New Roman" w:hAnsi="Times New Roman" w:cs="Times New Roman"/>
          <w:lang w:val="et-EE"/>
        </w:rPr>
        <w:t>1</w:t>
      </w:r>
      <w:r w:rsidR="003D2D68">
        <w:rPr>
          <w:rFonts w:ascii="Times New Roman" w:hAnsi="Times New Roman" w:cs="Times New Roman"/>
          <w:lang w:val="et-EE"/>
        </w:rPr>
        <w:t>.202</w:t>
      </w:r>
      <w:r w:rsidR="003A5F22">
        <w:rPr>
          <w:rFonts w:ascii="Times New Roman" w:hAnsi="Times New Roman" w:cs="Times New Roman"/>
          <w:lang w:val="et-EE"/>
        </w:rPr>
        <w:t>4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840"/>
      </w:tblGrid>
      <w:tr w:rsidR="005E0826" w:rsidRPr="00DD74D2" w14:paraId="4E519960" w14:textId="77777777" w:rsidTr="00DD74D2">
        <w:trPr>
          <w:trHeight w:val="5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5353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Alu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D0" w14:textId="3373C76A" w:rsidR="009F2C7D" w:rsidRPr="00DD74D2" w:rsidRDefault="004E1B0D" w:rsidP="00AB37B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4E1B0D">
              <w:rPr>
                <w:rFonts w:ascii="Times New Roman" w:hAnsi="Times New Roman" w:cs="Times New Roman"/>
                <w:lang w:val="et-EE"/>
              </w:rPr>
              <w:t xml:space="preserve">PROJEKTEERIMISE TÖÖVÕTULEPING </w:t>
            </w:r>
            <w:r w:rsidR="003A5F22">
              <w:rPr>
                <w:rFonts w:ascii="Times New Roman" w:hAnsi="Times New Roman" w:cs="Times New Roman"/>
                <w:lang w:val="et-EE"/>
              </w:rPr>
              <w:t xml:space="preserve">nr </w:t>
            </w:r>
            <w:r w:rsidR="003A5F22" w:rsidRPr="003A5F22">
              <w:rPr>
                <w:rFonts w:ascii="Times New Roman" w:hAnsi="Times New Roman" w:cs="Times New Roman"/>
                <w:lang w:val="et-EE"/>
              </w:rPr>
              <w:t>1-18/2023/217</w:t>
            </w:r>
          </w:p>
        </w:tc>
      </w:tr>
      <w:tr w:rsidR="005E0826" w:rsidRPr="00DD74D2" w14:paraId="427A8BE3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D649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Tellij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4C96" w14:textId="77777777" w:rsidR="003A5F22" w:rsidRDefault="003A5F22" w:rsidP="003D2D68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3A5F22">
              <w:rPr>
                <w:rFonts w:ascii="Times New Roman" w:hAnsi="Times New Roman" w:cs="Times New Roman"/>
                <w:lang w:val="et-EE"/>
              </w:rPr>
              <w:t>Riigimetsa Majandamise Keskus</w:t>
            </w:r>
            <w:r w:rsidRPr="003A5F2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14:paraId="501BB91A" w14:textId="328E8D92" w:rsidR="00813671" w:rsidRPr="003D2D68" w:rsidRDefault="00805B06" w:rsidP="003D2D68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813671" w:rsidRPr="00DD74D2">
              <w:rPr>
                <w:rFonts w:ascii="Times New Roman" w:hAnsi="Times New Roman" w:cs="Times New Roman"/>
              </w:rPr>
              <w:t>egistrikood</w:t>
            </w:r>
            <w:proofErr w:type="spellEnd"/>
            <w:r w:rsidR="00813671" w:rsidRPr="00DD74D2">
              <w:rPr>
                <w:rFonts w:ascii="Times New Roman" w:hAnsi="Times New Roman" w:cs="Times New Roman"/>
              </w:rPr>
              <w:t xml:space="preserve"> </w:t>
            </w:r>
            <w:r w:rsidR="003A5F22" w:rsidRPr="003A5F22">
              <w:rPr>
                <w:rFonts w:ascii="Times New Roman" w:hAnsi="Times New Roman" w:cs="Times New Roman"/>
              </w:rPr>
              <w:t>70004459</w:t>
            </w:r>
          </w:p>
          <w:p w14:paraId="55557902" w14:textId="77777777" w:rsidR="003A5F22" w:rsidRPr="003A5F22" w:rsidRDefault="003A5F22" w:rsidP="003A5F22">
            <w:pPr>
              <w:spacing w:after="0"/>
              <w:rPr>
                <w:rFonts w:ascii="Times New Roman" w:hAnsi="Times New Roman" w:cs="Times New Roman"/>
              </w:rPr>
            </w:pPr>
            <w:r w:rsidRPr="003A5F22">
              <w:rPr>
                <w:rFonts w:ascii="Times New Roman" w:hAnsi="Times New Roman" w:cs="Times New Roman"/>
              </w:rPr>
              <w:t xml:space="preserve">Mõisa/3, </w:t>
            </w:r>
            <w:proofErr w:type="spellStart"/>
            <w:r w:rsidRPr="003A5F22">
              <w:rPr>
                <w:rFonts w:ascii="Times New Roman" w:hAnsi="Times New Roman" w:cs="Times New Roman"/>
              </w:rPr>
              <w:t>Sagadi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22">
              <w:rPr>
                <w:rFonts w:ascii="Times New Roman" w:hAnsi="Times New Roman" w:cs="Times New Roman"/>
              </w:rPr>
              <w:t>küla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F22">
              <w:rPr>
                <w:rFonts w:ascii="Times New Roman" w:hAnsi="Times New Roman" w:cs="Times New Roman"/>
              </w:rPr>
              <w:t>Haljala</w:t>
            </w:r>
            <w:proofErr w:type="spellEnd"/>
            <w:r w:rsidRPr="003A5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F22">
              <w:rPr>
                <w:rFonts w:ascii="Times New Roman" w:hAnsi="Times New Roman" w:cs="Times New Roman"/>
              </w:rPr>
              <w:t>vald</w:t>
            </w:r>
            <w:proofErr w:type="spellEnd"/>
            <w:r w:rsidRPr="003A5F22">
              <w:rPr>
                <w:rFonts w:ascii="Times New Roman" w:hAnsi="Times New Roman" w:cs="Times New Roman"/>
              </w:rPr>
              <w:t>,</w:t>
            </w:r>
          </w:p>
          <w:p w14:paraId="62AA8343" w14:textId="4B102BE6" w:rsidR="005E0826" w:rsidRPr="00DD74D2" w:rsidRDefault="003A5F22" w:rsidP="003A5F22">
            <w:pPr>
              <w:spacing w:after="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3A5F22">
              <w:rPr>
                <w:rFonts w:ascii="Times New Roman" w:hAnsi="Times New Roman" w:cs="Times New Roman"/>
              </w:rPr>
              <w:t xml:space="preserve">45403 Lääne-Viru </w:t>
            </w:r>
            <w:proofErr w:type="spellStart"/>
            <w:r w:rsidRPr="003A5F22">
              <w:rPr>
                <w:rFonts w:ascii="Times New Roman" w:hAnsi="Times New Roman" w:cs="Times New Roman"/>
              </w:rPr>
              <w:t>maakond</w:t>
            </w:r>
            <w:proofErr w:type="spellEnd"/>
          </w:p>
        </w:tc>
      </w:tr>
      <w:tr w:rsidR="005E0826" w:rsidRPr="00DD74D2" w14:paraId="613170B7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88A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Esindaja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8331" w14:textId="5DF17EF5" w:rsidR="00895685" w:rsidRDefault="003A5F22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lle Oras</w:t>
            </w:r>
          </w:p>
          <w:p w14:paraId="3B0ED327" w14:textId="689C2DAA" w:rsidR="004E1B0D" w:rsidRDefault="004E1B0D" w:rsidP="00DD74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l: </w:t>
            </w:r>
            <w:r w:rsidR="003A5F22" w:rsidRPr="003A5F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16 9845</w:t>
            </w:r>
          </w:p>
          <w:p w14:paraId="5198779C" w14:textId="0F640BFB" w:rsidR="00163A6E" w:rsidRPr="00DD74D2" w:rsidRDefault="004E1B0D" w:rsidP="00DD74D2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  <w:lang w:val="et-EE"/>
              </w:rPr>
            </w:pPr>
            <w:r w:rsidRPr="004E1B0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-post: </w:t>
            </w:r>
            <w:r w:rsidR="003A5F22" w:rsidRPr="003A5F2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lle.oras@rmk.ee</w:t>
            </w:r>
            <w:r w:rsidR="00895685" w:rsidRPr="0089568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5E0826" w:rsidRPr="00DD74D2" w14:paraId="0BD7D22F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C8A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Töövõtja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EBA" w14:textId="5CC9C027" w:rsidR="005E0826" w:rsidRPr="00DD74D2" w:rsidRDefault="00CB4A6F" w:rsidP="00AB37B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Projektibüroo OÜ</w:t>
            </w:r>
            <w:r w:rsidR="005E0826" w:rsidRPr="00DD74D2">
              <w:rPr>
                <w:rFonts w:ascii="Times New Roman" w:hAnsi="Times New Roman" w:cs="Times New Roman"/>
                <w:lang w:val="et-EE"/>
              </w:rPr>
              <w:t xml:space="preserve">, registrikoodiga 14426010, aadressiga  </w:t>
            </w:r>
            <w:r w:rsidR="00AD209B" w:rsidRPr="00DD74D2">
              <w:rPr>
                <w:rFonts w:ascii="Times New Roman" w:hAnsi="Times New Roman" w:cs="Times New Roman"/>
                <w:lang w:val="et-EE"/>
              </w:rPr>
              <w:t>Vana-Lõuna 39a-12, Tallinn</w:t>
            </w:r>
          </w:p>
        </w:tc>
      </w:tr>
      <w:tr w:rsidR="005E0826" w:rsidRPr="00DD74D2" w14:paraId="0500E84F" w14:textId="77777777" w:rsidTr="00DD74D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C07" w14:textId="77777777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Esindaja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8D8" w14:textId="4E8D4DC6" w:rsidR="009650B3" w:rsidRDefault="00DC0E06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Andry Oras</w:t>
            </w:r>
          </w:p>
          <w:p w14:paraId="1A521055" w14:textId="71205BC2" w:rsidR="00813671" w:rsidRPr="00DD74D2" w:rsidRDefault="00DC0E06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hniline</w:t>
            </w:r>
            <w:r w:rsidR="00DD74D2" w:rsidRPr="00DD74D2">
              <w:rPr>
                <w:rFonts w:ascii="Times New Roman" w:hAnsi="Times New Roman" w:cs="Times New Roman"/>
                <w:lang w:val="et-EE"/>
              </w:rPr>
              <w:t xml:space="preserve"> projektijuht</w:t>
            </w:r>
          </w:p>
          <w:p w14:paraId="2934D479" w14:textId="49FC1ADE" w:rsidR="00813671" w:rsidRPr="00DD74D2" w:rsidRDefault="00813671" w:rsidP="00DD74D2">
            <w:pPr>
              <w:spacing w:after="0"/>
              <w:rPr>
                <w:rFonts w:ascii="Times New Roman" w:hAnsi="Times New Roman" w:cs="Times New Roman"/>
                <w:lang w:val="et-EE"/>
              </w:rPr>
            </w:pPr>
            <w:r w:rsidRPr="00DD74D2">
              <w:rPr>
                <w:rFonts w:ascii="Times New Roman" w:hAnsi="Times New Roman" w:cs="Times New Roman"/>
                <w:lang w:val="et-EE"/>
              </w:rPr>
              <w:t>+372</w:t>
            </w:r>
            <w:r w:rsidR="00901151">
              <w:rPr>
                <w:rFonts w:ascii="Times New Roman" w:hAnsi="Times New Roman" w:cs="Times New Roman"/>
                <w:lang w:val="et-EE"/>
              </w:rPr>
              <w:t> </w:t>
            </w:r>
            <w:r w:rsidR="00DC0E06" w:rsidRPr="00DC0E06">
              <w:rPr>
                <w:rFonts w:ascii="Times New Roman" w:hAnsi="Times New Roman" w:cs="Times New Roman"/>
                <w:lang w:val="et-EE"/>
              </w:rPr>
              <w:t>527 98 22</w:t>
            </w:r>
          </w:p>
          <w:p w14:paraId="32EB3945" w14:textId="15EF627B" w:rsidR="00901151" w:rsidRPr="00901151" w:rsidRDefault="008774D0" w:rsidP="00DD74D2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  <w:lang w:val="et-EE"/>
              </w:rPr>
            </w:pPr>
            <w:hyperlink r:id="rId8" w:history="1">
              <w:r w:rsidR="00DC0E06" w:rsidRPr="00612674">
                <w:rPr>
                  <w:rStyle w:val="Hyperlink"/>
                </w:rPr>
                <w:t>andry</w:t>
              </w:r>
              <w:r w:rsidR="00DC0E06" w:rsidRPr="00612674">
                <w:rPr>
                  <w:rStyle w:val="Hyperlink"/>
                  <w:rFonts w:ascii="Times New Roman" w:hAnsi="Times New Roman" w:cs="Times New Roman"/>
                  <w:lang w:val="et-EE"/>
                </w:rPr>
                <w:t>@projektiburoo.ee</w:t>
              </w:r>
            </w:hyperlink>
          </w:p>
        </w:tc>
      </w:tr>
      <w:tr w:rsidR="005E0826" w:rsidRPr="007B10D6" w14:paraId="6A90FF9E" w14:textId="77777777" w:rsidTr="00AB37B6">
        <w:trPr>
          <w:trHeight w:val="40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2D1" w14:textId="6AC7E605" w:rsidR="005E0826" w:rsidRPr="00DD74D2" w:rsidRDefault="005E0826" w:rsidP="00DD74D2">
            <w:pPr>
              <w:spacing w:before="240"/>
              <w:rPr>
                <w:rFonts w:ascii="Times New Roman" w:hAnsi="Times New Roman" w:cs="Times New Roman"/>
                <w:b/>
                <w:lang w:val="et-EE"/>
              </w:rPr>
            </w:pPr>
            <w:r w:rsidRPr="00DD74D2">
              <w:rPr>
                <w:rFonts w:ascii="Times New Roman" w:hAnsi="Times New Roman" w:cs="Times New Roman"/>
                <w:b/>
                <w:lang w:val="et-EE"/>
              </w:rPr>
              <w:t>Aruandeperiood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488" w14:textId="0015A11F" w:rsidR="005E0826" w:rsidRPr="00DD74D2" w:rsidRDefault="003A5F22" w:rsidP="007B10D6">
            <w:pPr>
              <w:spacing w:before="240"/>
              <w:rPr>
                <w:rFonts w:ascii="Times New Roman" w:hAnsi="Times New Roman" w:cs="Times New Roman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19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</w:t>
            </w:r>
            <w:r>
              <w:rPr>
                <w:rFonts w:ascii="Times New Roman" w:hAnsi="Times New Roman" w:cs="Times New Roman"/>
                <w:lang w:val="et-EE"/>
              </w:rPr>
              <w:t>12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202</w:t>
            </w:r>
            <w:r w:rsidR="00DC0E06">
              <w:rPr>
                <w:rFonts w:ascii="Times New Roman" w:hAnsi="Times New Roman" w:cs="Times New Roman"/>
                <w:lang w:val="et-EE"/>
              </w:rPr>
              <w:t>3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-</w:t>
            </w:r>
            <w:r>
              <w:rPr>
                <w:rFonts w:ascii="Times New Roman" w:hAnsi="Times New Roman" w:cs="Times New Roman"/>
                <w:lang w:val="et-EE"/>
              </w:rPr>
              <w:t>19</w:t>
            </w:r>
            <w:r w:rsidR="007B10D6" w:rsidRPr="00214913">
              <w:rPr>
                <w:rFonts w:ascii="Times New Roman" w:hAnsi="Times New Roman" w:cs="Times New Roman"/>
                <w:lang w:val="et-EE"/>
              </w:rPr>
              <w:t>.</w:t>
            </w:r>
            <w:r w:rsidR="00E24F54" w:rsidRPr="00214913">
              <w:rPr>
                <w:rFonts w:ascii="Times New Roman" w:hAnsi="Times New Roman" w:cs="Times New Roman"/>
                <w:lang w:val="et-EE"/>
              </w:rPr>
              <w:t>0</w:t>
            </w:r>
            <w:r>
              <w:rPr>
                <w:rFonts w:ascii="Times New Roman" w:hAnsi="Times New Roman" w:cs="Times New Roman"/>
                <w:lang w:val="et-EE"/>
              </w:rPr>
              <w:t>1</w:t>
            </w:r>
            <w:r w:rsidR="003D2D68" w:rsidRPr="00214913">
              <w:rPr>
                <w:rFonts w:ascii="Times New Roman" w:hAnsi="Times New Roman" w:cs="Times New Roman"/>
                <w:lang w:val="et-EE"/>
              </w:rPr>
              <w:t>.202</w:t>
            </w:r>
            <w:r>
              <w:rPr>
                <w:rFonts w:ascii="Times New Roman" w:hAnsi="Times New Roman" w:cs="Times New Roman"/>
                <w:lang w:val="et-EE"/>
              </w:rPr>
              <w:t>4</w:t>
            </w:r>
          </w:p>
        </w:tc>
      </w:tr>
    </w:tbl>
    <w:p w14:paraId="607F89CA" w14:textId="3ADD3D87" w:rsidR="00DD74D2" w:rsidRDefault="00DD74D2">
      <w:pPr>
        <w:rPr>
          <w:rFonts w:ascii="Times New Roman" w:hAnsi="Times New Roman" w:cs="Times New Roman"/>
          <w:lang w:val="et-EE"/>
        </w:rPr>
      </w:pPr>
    </w:p>
    <w:p w14:paraId="17D600D9" w14:textId="77777777" w:rsidR="005E0826" w:rsidRPr="00DD74D2" w:rsidRDefault="005E0826" w:rsidP="00AB37B6">
      <w:pPr>
        <w:numPr>
          <w:ilvl w:val="0"/>
          <w:numId w:val="1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Sisu</w:t>
      </w:r>
    </w:p>
    <w:p w14:paraId="66DBD4DC" w14:textId="6AB5FC25" w:rsidR="005E0826" w:rsidRPr="00CF7DCD" w:rsidRDefault="005E0826" w:rsidP="00CF7DCD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lang w:val="et-EE"/>
        </w:rPr>
      </w:pPr>
      <w:r w:rsidRPr="00DD74D2">
        <w:rPr>
          <w:rFonts w:ascii="Times New Roman" w:hAnsi="Times New Roman" w:cs="Times New Roman"/>
          <w:bCs/>
          <w:lang w:val="et-EE"/>
        </w:rPr>
        <w:t xml:space="preserve">Käesoleva aktiga annab Töövõtja Tellijale </w:t>
      </w:r>
      <w:r w:rsidRPr="00A4470D">
        <w:rPr>
          <w:rFonts w:ascii="Times New Roman" w:hAnsi="Times New Roman" w:cs="Times New Roman"/>
          <w:bCs/>
          <w:lang w:val="et-EE"/>
        </w:rPr>
        <w:t xml:space="preserve">üle </w:t>
      </w:r>
      <w:r w:rsidR="003A5F22">
        <w:rPr>
          <w:rFonts w:ascii="Times New Roman" w:hAnsi="Times New Roman" w:cs="Times New Roman"/>
          <w:b/>
          <w:lang w:val="et-EE"/>
        </w:rPr>
        <w:t>RMK Sangaste metsapargi</w:t>
      </w:r>
      <w:r w:rsidR="00895685">
        <w:rPr>
          <w:rFonts w:ascii="Times New Roman" w:hAnsi="Times New Roman" w:cs="Times New Roman"/>
          <w:b/>
          <w:lang w:val="et-EE"/>
        </w:rPr>
        <w:t xml:space="preserve"> </w:t>
      </w:r>
      <w:r w:rsidR="003A5F22">
        <w:rPr>
          <w:rFonts w:ascii="Times New Roman" w:hAnsi="Times New Roman" w:cs="Times New Roman"/>
          <w:b/>
          <w:lang w:val="et-EE"/>
        </w:rPr>
        <w:t>eskiislahenduse,</w:t>
      </w:r>
      <w:r w:rsidR="008A19F1" w:rsidRPr="008A19F1">
        <w:rPr>
          <w:rFonts w:ascii="Times New Roman" w:hAnsi="Times New Roman" w:cs="Times New Roman"/>
          <w:b/>
          <w:lang w:val="et-EE"/>
        </w:rPr>
        <w:t xml:space="preserve"> </w:t>
      </w:r>
      <w:r w:rsidR="00CF7DCD" w:rsidRPr="00DD74D2">
        <w:rPr>
          <w:rFonts w:ascii="Times New Roman" w:hAnsi="Times New Roman" w:cs="Times New Roman"/>
          <w:bCs/>
          <w:lang w:val="et-EE"/>
        </w:rPr>
        <w:t>mi</w:t>
      </w:r>
      <w:r w:rsidR="00CF7DCD">
        <w:rPr>
          <w:rFonts w:ascii="Times New Roman" w:hAnsi="Times New Roman" w:cs="Times New Roman"/>
          <w:bCs/>
          <w:lang w:val="et-EE"/>
        </w:rPr>
        <w:t>lle</w:t>
      </w:r>
      <w:r w:rsidR="00CF7DCD" w:rsidRPr="00DD74D2">
        <w:rPr>
          <w:rFonts w:ascii="Times New Roman" w:hAnsi="Times New Roman" w:cs="Times New Roman"/>
          <w:bCs/>
          <w:lang w:val="et-EE"/>
        </w:rPr>
        <w:t xml:space="preserve"> Töövõtja on teostanud vastavalt pooltevahelisele kokkuleppele ja Tellija võtab käesolevas aktis nimetatud tööd vastu.</w:t>
      </w:r>
    </w:p>
    <w:p w14:paraId="0467EF31" w14:textId="64DAFE1F" w:rsidR="00AB37B6" w:rsidRDefault="005E0826" w:rsidP="00AB37B6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lang w:val="et-EE"/>
        </w:rPr>
      </w:pPr>
      <w:r w:rsidRPr="00DD74D2">
        <w:rPr>
          <w:rFonts w:ascii="Times New Roman" w:hAnsi="Times New Roman" w:cs="Times New Roman"/>
          <w:bCs/>
          <w:lang w:val="et-EE"/>
        </w:rPr>
        <w:t>Tellija kinnitab, et on tema või tema esindajad on käesolevas aktis nimetatud tööd üle vaadanud.</w:t>
      </w:r>
    </w:p>
    <w:p w14:paraId="1E8B6629" w14:textId="6AD9AFCD" w:rsidR="005E0826" w:rsidRPr="00DD74D2" w:rsidRDefault="00AB37B6" w:rsidP="00AB37B6">
      <w:pPr>
        <w:rPr>
          <w:rFonts w:ascii="Times New Roman" w:hAnsi="Times New Roman" w:cs="Times New Roman"/>
          <w:bCs/>
          <w:lang w:val="et-EE"/>
        </w:rPr>
      </w:pPr>
      <w:r>
        <w:rPr>
          <w:rFonts w:ascii="Times New Roman" w:hAnsi="Times New Roman" w:cs="Times New Roman"/>
          <w:bCs/>
          <w:lang w:val="et-EE"/>
        </w:rPr>
        <w:br w:type="page"/>
      </w:r>
    </w:p>
    <w:p w14:paraId="39E9CB65" w14:textId="269CB028" w:rsidR="005E0826" w:rsidRDefault="005E0826" w:rsidP="00AB37B6">
      <w:pPr>
        <w:numPr>
          <w:ilvl w:val="0"/>
          <w:numId w:val="1"/>
        </w:num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lastRenderedPageBreak/>
        <w:t>Üleantavad dokumendid</w:t>
      </w:r>
    </w:p>
    <w:p w14:paraId="7F922009" w14:textId="3C597D9A" w:rsidR="004E1B0D" w:rsidRDefault="004E1B0D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Projektipank:</w:t>
      </w:r>
    </w:p>
    <w:p w14:paraId="363D4947" w14:textId="1B016690" w:rsidR="008A19F1" w:rsidRDefault="003A5F22" w:rsidP="004E1B0D">
      <w:pPr>
        <w:spacing w:before="240" w:after="0" w:line="240" w:lineRule="auto"/>
        <w:jc w:val="both"/>
      </w:pPr>
      <w:hyperlink r:id="rId9" w:history="1">
        <w:r w:rsidRPr="00BF22A5">
          <w:rPr>
            <w:rStyle w:val="Hyperlink"/>
          </w:rPr>
          <w:t>https://drive.google.com/drive/folders/1x5iBNXcmLgATzgamSUG8giKh0lhlI-XU?usp=sharing</w:t>
        </w:r>
      </w:hyperlink>
    </w:p>
    <w:p w14:paraId="06C2FCD6" w14:textId="236A7A83" w:rsidR="008A19F1" w:rsidRDefault="003A5F22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Eskiislahendus</w:t>
      </w:r>
      <w:r w:rsidR="00C12F42">
        <w:rPr>
          <w:rFonts w:ascii="Times New Roman" w:hAnsi="Times New Roman" w:cs="Times New Roman"/>
          <w:b/>
          <w:lang w:val="et-EE"/>
        </w:rPr>
        <w:t xml:space="preserve"> </w:t>
      </w:r>
      <w:r w:rsidR="004E1B0D" w:rsidRPr="004E1B0D">
        <w:rPr>
          <w:rFonts w:ascii="Times New Roman" w:hAnsi="Times New Roman" w:cs="Times New Roman"/>
          <w:b/>
          <w:lang w:val="et-EE"/>
        </w:rPr>
        <w:t>asub</w:t>
      </w:r>
      <w:r w:rsidR="008A19F1">
        <w:rPr>
          <w:rFonts w:ascii="Times New Roman" w:hAnsi="Times New Roman" w:cs="Times New Roman"/>
          <w:b/>
          <w:lang w:val="et-EE"/>
        </w:rPr>
        <w:t xml:space="preserve"> projektipangas</w:t>
      </w:r>
      <w:r w:rsidR="004E1B0D" w:rsidRPr="004E1B0D">
        <w:rPr>
          <w:rFonts w:ascii="Times New Roman" w:hAnsi="Times New Roman" w:cs="Times New Roman"/>
          <w:b/>
          <w:lang w:val="et-EE"/>
        </w:rPr>
        <w:t xml:space="preserve">: </w:t>
      </w:r>
    </w:p>
    <w:p w14:paraId="04454544" w14:textId="1BB3D03E" w:rsidR="00C12F42" w:rsidRDefault="008774D0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  <w:r w:rsidRPr="008774D0">
        <w:rPr>
          <w:rFonts w:ascii="Times New Roman" w:hAnsi="Times New Roman" w:cs="Times New Roman"/>
          <w:b/>
          <w:lang w:val="et-EE"/>
        </w:rPr>
        <w:t>2321_RMK SANGASTE METSAPARK_PROJEKTIPANK_TELLIJA\04_ESKIIS</w:t>
      </w:r>
    </w:p>
    <w:p w14:paraId="69A70333" w14:textId="77777777" w:rsidR="008774D0" w:rsidRPr="00DD74D2" w:rsidRDefault="008774D0" w:rsidP="004E1B0D">
      <w:pPr>
        <w:spacing w:before="240"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6CBF39E1" w14:textId="784C529E" w:rsidR="00851181" w:rsidRDefault="00851181" w:rsidP="00851181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Tehtud tööde rahaline akt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733"/>
        <w:gridCol w:w="1337"/>
        <w:gridCol w:w="1297"/>
        <w:gridCol w:w="1296"/>
        <w:gridCol w:w="1337"/>
        <w:gridCol w:w="146"/>
      </w:tblGrid>
      <w:tr w:rsidR="008774D0" w:rsidRPr="008774D0" w14:paraId="28AD4DA3" w14:textId="77777777" w:rsidTr="008774D0">
        <w:trPr>
          <w:gridAfter w:val="1"/>
          <w:wAfter w:w="36" w:type="dxa"/>
          <w:trHeight w:val="464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D41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Jkr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C41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Teostatud tööde ja kulutuste nimetused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B0F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Leppehind (KM-ta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213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Varasemalt akteeritud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284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Aruande-perioodi jooksu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CBD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Leppehinna jääk peale aruande-perioodi</w:t>
            </w:r>
          </w:p>
        </w:tc>
      </w:tr>
      <w:tr w:rsidR="008774D0" w:rsidRPr="008774D0" w14:paraId="3D9D443D" w14:textId="77777777" w:rsidTr="008774D0">
        <w:trPr>
          <w:trHeight w:val="9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2AED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8F3A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88B3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2B2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FE11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D659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E0E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</w:tr>
      <w:tr w:rsidR="008774D0" w:rsidRPr="008774D0" w14:paraId="38C7CC30" w14:textId="77777777" w:rsidTr="008774D0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BA3E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AD72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ED8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BFA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B28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89A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(EUR)</w:t>
            </w:r>
          </w:p>
        </w:tc>
        <w:tc>
          <w:tcPr>
            <w:tcW w:w="36" w:type="dxa"/>
            <w:vAlign w:val="center"/>
            <w:hideMark/>
          </w:tcPr>
          <w:p w14:paraId="21724B84" w14:textId="77777777" w:rsidR="008774D0" w:rsidRPr="008774D0" w:rsidRDefault="008774D0" w:rsidP="008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8774D0" w:rsidRPr="008774D0" w14:paraId="593291C3" w14:textId="77777777" w:rsidTr="008774D0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0FB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B54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Eskiislahend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0FCE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 42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6F4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45AB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 42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197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36" w:type="dxa"/>
            <w:vAlign w:val="center"/>
            <w:hideMark/>
          </w:tcPr>
          <w:p w14:paraId="775D8134" w14:textId="77777777" w:rsidR="008774D0" w:rsidRPr="008774D0" w:rsidRDefault="008774D0" w:rsidP="008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8774D0" w:rsidRPr="008774D0" w14:paraId="7A455294" w14:textId="77777777" w:rsidTr="008774D0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902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C2C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Põhiprojek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188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14 98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E88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0,00 €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879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78C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14 980,00 €</w:t>
            </w:r>
          </w:p>
        </w:tc>
        <w:tc>
          <w:tcPr>
            <w:tcW w:w="36" w:type="dxa"/>
            <w:vAlign w:val="center"/>
            <w:hideMark/>
          </w:tcPr>
          <w:p w14:paraId="4BCFB451" w14:textId="77777777" w:rsidR="008774D0" w:rsidRPr="008774D0" w:rsidRDefault="008774D0" w:rsidP="008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8774D0" w:rsidRPr="008774D0" w14:paraId="1AB85914" w14:textId="77777777" w:rsidTr="008774D0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430" w14:textId="77777777" w:rsidR="008774D0" w:rsidRPr="008774D0" w:rsidRDefault="008774D0" w:rsidP="00877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8FC" w14:textId="77777777" w:rsidR="008774D0" w:rsidRPr="008774D0" w:rsidRDefault="008774D0" w:rsidP="008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color w:val="000000"/>
                <w:lang w:val="et-EE" w:eastAsia="et-EE"/>
              </w:rPr>
              <w:t>Kokku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354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21 400,00 €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7CE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0,00 €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BEF4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6 420,00 €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DAB" w14:textId="77777777" w:rsidR="008774D0" w:rsidRPr="008774D0" w:rsidRDefault="008774D0" w:rsidP="008774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</w:pPr>
            <w:r w:rsidRPr="008774D0">
              <w:rPr>
                <w:rFonts w:ascii="Calibri" w:eastAsia="Times New Roman" w:hAnsi="Calibri" w:cs="Calibri"/>
                <w:b/>
                <w:bCs/>
                <w:color w:val="000000"/>
                <w:lang w:val="et-EE" w:eastAsia="et-EE"/>
              </w:rPr>
              <w:t>14 980,00 €</w:t>
            </w:r>
          </w:p>
        </w:tc>
        <w:tc>
          <w:tcPr>
            <w:tcW w:w="36" w:type="dxa"/>
            <w:vAlign w:val="center"/>
            <w:hideMark/>
          </w:tcPr>
          <w:p w14:paraId="3071D9AC" w14:textId="77777777" w:rsidR="008774D0" w:rsidRPr="008774D0" w:rsidRDefault="008774D0" w:rsidP="008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</w:tbl>
    <w:p w14:paraId="230A5D4E" w14:textId="77777777" w:rsidR="004A2C6D" w:rsidRPr="00DD74D2" w:rsidRDefault="004A2C6D" w:rsidP="002E28A9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2996C8E3" w14:textId="77777777" w:rsidR="00851181" w:rsidRDefault="00851181" w:rsidP="00DD74D2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3C3A43BC" w14:textId="77777777" w:rsidR="00AB37B6" w:rsidRPr="00DD74D2" w:rsidRDefault="00AB37B6" w:rsidP="00DD74D2">
      <w:pPr>
        <w:spacing w:after="0" w:line="240" w:lineRule="auto"/>
        <w:jc w:val="both"/>
        <w:rPr>
          <w:rFonts w:ascii="Times New Roman" w:hAnsi="Times New Roman" w:cs="Times New Roman"/>
          <w:b/>
          <w:lang w:val="et-EE"/>
        </w:rPr>
      </w:pPr>
    </w:p>
    <w:p w14:paraId="6D8ACD0F" w14:textId="38137AA7" w:rsidR="009F2C7D" w:rsidRPr="00DD74D2" w:rsidRDefault="009F2C7D" w:rsidP="009F2C7D">
      <w:pPr>
        <w:rPr>
          <w:rFonts w:ascii="Times New Roman" w:hAnsi="Times New Roman" w:cs="Times New Roman"/>
          <w:b/>
          <w:lang w:val="et-EE"/>
        </w:rPr>
      </w:pPr>
      <w:r w:rsidRPr="00DD74D2">
        <w:rPr>
          <w:rFonts w:ascii="Times New Roman" w:hAnsi="Times New Roman" w:cs="Times New Roman"/>
          <w:b/>
          <w:lang w:val="et-EE"/>
        </w:rPr>
        <w:t>Tellija:</w:t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ab/>
      </w:r>
      <w:r w:rsidR="00DD74D2">
        <w:rPr>
          <w:rFonts w:ascii="Times New Roman" w:hAnsi="Times New Roman" w:cs="Times New Roman"/>
          <w:b/>
          <w:lang w:val="et-EE"/>
        </w:rPr>
        <w:tab/>
      </w:r>
      <w:r w:rsidRPr="00DD74D2">
        <w:rPr>
          <w:rFonts w:ascii="Times New Roman" w:hAnsi="Times New Roman" w:cs="Times New Roman"/>
          <w:b/>
          <w:lang w:val="et-EE"/>
        </w:rPr>
        <w:t>Töövõtja:</w:t>
      </w:r>
    </w:p>
    <w:p w14:paraId="00E9A10E" w14:textId="1773C7FF" w:rsidR="009F2C7D" w:rsidRPr="00902CF1" w:rsidRDefault="00C12F42" w:rsidP="00DD74D2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C12F42">
        <w:rPr>
          <w:rFonts w:ascii="Times New Roman" w:hAnsi="Times New Roman" w:cs="Times New Roman"/>
          <w:sz w:val="24"/>
          <w:szCs w:val="24"/>
          <w:lang w:val="et-EE"/>
        </w:rPr>
        <w:t>M</w:t>
      </w:r>
      <w:r w:rsidR="008774D0">
        <w:rPr>
          <w:rFonts w:ascii="Times New Roman" w:hAnsi="Times New Roman" w:cs="Times New Roman"/>
          <w:sz w:val="24"/>
          <w:szCs w:val="24"/>
          <w:lang w:val="et-EE"/>
        </w:rPr>
        <w:t>alle Oras</w:t>
      </w:r>
      <w:r w:rsidR="008774D0">
        <w:rPr>
          <w:rFonts w:ascii="Times New Roman" w:hAnsi="Times New Roman" w:cs="Times New Roman"/>
          <w:sz w:val="24"/>
          <w:szCs w:val="24"/>
          <w:lang w:val="et-EE"/>
        </w:rPr>
        <w:tab/>
      </w:r>
      <w:r w:rsidR="00CB4A6F" w:rsidRPr="00DD74D2">
        <w:rPr>
          <w:rFonts w:ascii="Times New Roman" w:hAnsi="Times New Roman" w:cs="Times New Roman"/>
          <w:lang w:val="et-EE"/>
        </w:rPr>
        <w:tab/>
      </w:r>
      <w:r w:rsidR="00CB4A6F" w:rsidRPr="00DD74D2">
        <w:rPr>
          <w:rFonts w:ascii="Times New Roman" w:hAnsi="Times New Roman" w:cs="Times New Roman"/>
          <w:lang w:val="et-EE"/>
        </w:rPr>
        <w:tab/>
      </w:r>
      <w:r w:rsidR="00CB4A6F" w:rsidRPr="00DD74D2">
        <w:rPr>
          <w:rFonts w:ascii="Times New Roman" w:hAnsi="Times New Roman" w:cs="Times New Roman"/>
          <w:lang w:val="et-EE"/>
        </w:rPr>
        <w:tab/>
      </w:r>
      <w:r w:rsidR="00CB4A6F" w:rsidRPr="00DD74D2">
        <w:rPr>
          <w:rFonts w:ascii="Times New Roman" w:hAnsi="Times New Roman" w:cs="Times New Roman"/>
          <w:lang w:val="et-EE"/>
        </w:rPr>
        <w:tab/>
      </w:r>
      <w:r w:rsidR="00CB4A6F" w:rsidRPr="00DD74D2">
        <w:rPr>
          <w:rFonts w:ascii="Times New Roman" w:hAnsi="Times New Roman" w:cs="Times New Roman"/>
          <w:lang w:val="et-EE"/>
        </w:rPr>
        <w:tab/>
      </w:r>
      <w:r w:rsidR="00623D86">
        <w:rPr>
          <w:rFonts w:ascii="Times New Roman" w:hAnsi="Times New Roman" w:cs="Times New Roman"/>
          <w:lang w:val="et-EE"/>
        </w:rPr>
        <w:t>Andry Oras</w:t>
      </w:r>
    </w:p>
    <w:p w14:paraId="1DD43914" w14:textId="0C460F20" w:rsidR="009F2C7D" w:rsidRPr="00DD74D2" w:rsidRDefault="008774D0" w:rsidP="008E43A7">
      <w:pPr>
        <w:spacing w:after="0"/>
        <w:rPr>
          <w:rFonts w:ascii="Times New Roman" w:hAnsi="Times New Roman" w:cs="Times New Roman"/>
          <w:lang w:val="et-EE"/>
        </w:rPr>
      </w:pPr>
      <w:r w:rsidRPr="003A5F22">
        <w:rPr>
          <w:rFonts w:ascii="Times New Roman" w:hAnsi="Times New Roman" w:cs="Times New Roman"/>
          <w:lang w:val="et-EE"/>
        </w:rPr>
        <w:t xml:space="preserve">Riigimetsa Majandamise Keskus </w:t>
      </w:r>
      <w:r w:rsidR="00B97661">
        <w:rPr>
          <w:rFonts w:ascii="Times New Roman" w:hAnsi="Times New Roman" w:cs="Times New Roman"/>
          <w:lang w:val="et-EE"/>
        </w:rPr>
        <w:tab/>
      </w:r>
      <w:r w:rsidR="00623D86">
        <w:rPr>
          <w:rFonts w:ascii="Times New Roman" w:hAnsi="Times New Roman" w:cs="Times New Roman"/>
          <w:lang w:val="et-EE"/>
        </w:rPr>
        <w:tab/>
      </w:r>
      <w:r w:rsidR="00623D86">
        <w:rPr>
          <w:rFonts w:ascii="Times New Roman" w:hAnsi="Times New Roman" w:cs="Times New Roman"/>
          <w:lang w:val="et-EE"/>
        </w:rPr>
        <w:tab/>
      </w:r>
      <w:r w:rsidR="009F2C7D" w:rsidRPr="00DD74D2">
        <w:rPr>
          <w:rFonts w:ascii="Times New Roman" w:hAnsi="Times New Roman" w:cs="Times New Roman"/>
          <w:lang w:val="et-EE"/>
        </w:rPr>
        <w:t>Projektibüroo OÜ</w:t>
      </w:r>
    </w:p>
    <w:p w14:paraId="719E876F" w14:textId="77777777" w:rsidR="009F2C7D" w:rsidRPr="00AB37B6" w:rsidRDefault="009F2C7D" w:rsidP="009F2C7D">
      <w:pPr>
        <w:rPr>
          <w:rFonts w:ascii="Times New Roman" w:hAnsi="Times New Roman" w:cs="Times New Roman"/>
          <w:i/>
          <w:u w:val="single"/>
          <w:lang w:val="et-EE"/>
        </w:rPr>
      </w:pPr>
      <w:r w:rsidRPr="00AB37B6">
        <w:rPr>
          <w:rFonts w:ascii="Times New Roman" w:hAnsi="Times New Roman" w:cs="Times New Roman"/>
          <w:i/>
          <w:u w:val="single"/>
          <w:lang w:val="et-EE"/>
        </w:rPr>
        <w:t>/allkirjastatud digitaalselt/</w:t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DD74D2">
        <w:rPr>
          <w:rFonts w:ascii="Times New Roman" w:hAnsi="Times New Roman" w:cs="Times New Roman"/>
          <w:i/>
          <w:lang w:val="et-EE"/>
        </w:rPr>
        <w:tab/>
      </w:r>
      <w:r w:rsidRPr="00AB37B6">
        <w:rPr>
          <w:rFonts w:ascii="Times New Roman" w:hAnsi="Times New Roman" w:cs="Times New Roman"/>
          <w:i/>
          <w:u w:val="single"/>
          <w:lang w:val="et-EE"/>
        </w:rPr>
        <w:t>/allkirjastatud digitaalselt/</w:t>
      </w:r>
    </w:p>
    <w:sectPr w:rsidR="009F2C7D" w:rsidRPr="00AB37B6" w:rsidSect="00DD74D2">
      <w:headerReference w:type="default" r:id="rId10"/>
      <w:footerReference w:type="default" r:id="rId11"/>
      <w:headerReference w:type="first" r:id="rId12"/>
      <w:pgSz w:w="11907" w:h="16840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FFC3" w14:textId="77777777" w:rsidR="00E84D5C" w:rsidRDefault="00E84D5C" w:rsidP="00B55876">
      <w:pPr>
        <w:spacing w:after="0" w:line="240" w:lineRule="auto"/>
      </w:pPr>
      <w:r>
        <w:separator/>
      </w:r>
    </w:p>
  </w:endnote>
  <w:endnote w:type="continuationSeparator" w:id="0">
    <w:p w14:paraId="0353D472" w14:textId="77777777" w:rsidR="00E84D5C" w:rsidRDefault="00E84D5C" w:rsidP="00B5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419" w14:textId="148E7DD4" w:rsidR="00DD74D2" w:rsidRDefault="00DD74D2">
    <w:pPr>
      <w:pStyle w:val="Footer"/>
    </w:pPr>
  </w:p>
  <w:tbl>
    <w:tblPr>
      <w:tblStyle w:val="TableGrid"/>
      <w:tblW w:w="0" w:type="auto"/>
      <w:tblBorders>
        <w:top w:val="single" w:sz="4" w:space="0" w:color="2A257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270"/>
      <w:gridCol w:w="3237"/>
    </w:tblGrid>
    <w:tr w:rsidR="00DD74D2" w:rsidRPr="00805023" w14:paraId="782655FB" w14:textId="77777777" w:rsidTr="008F748F">
      <w:tc>
        <w:tcPr>
          <w:tcW w:w="3395" w:type="dxa"/>
        </w:tcPr>
        <w:p w14:paraId="53C4206A" w14:textId="77777777" w:rsidR="00DD74D2" w:rsidRPr="00805023" w:rsidRDefault="00DD74D2" w:rsidP="008F748F">
          <w:pPr>
            <w:pStyle w:val="Footer"/>
            <w:spacing w:before="60"/>
            <w:ind w:left="7" w:hanging="7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Projektibüroo OÜ</w:t>
          </w:r>
        </w:p>
        <w:p w14:paraId="261C583A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Vana-Lõuna 39a-12, 10134 Tallinn</w:t>
          </w:r>
        </w:p>
        <w:p w14:paraId="28717B1E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Eesti Vabariik</w:t>
          </w:r>
        </w:p>
        <w:p w14:paraId="248D03C5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Registrikood 14426010</w:t>
          </w:r>
        </w:p>
        <w:p w14:paraId="50D65630" w14:textId="77777777" w:rsidR="00DD74D2" w:rsidRPr="00805023" w:rsidRDefault="00DD74D2" w:rsidP="008F748F">
          <w:pPr>
            <w:pStyle w:val="Footer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 xml:space="preserve">Tegevusluba </w:t>
          </w:r>
          <w:r w:rsidRPr="00805023">
            <w:rPr>
              <w:rFonts w:ascii="Montserrat" w:hAnsi="Montserrat" w:cs="Times New Roman"/>
              <w:color w:val="2A2577"/>
              <w:sz w:val="20"/>
              <w:szCs w:val="20"/>
              <w:shd w:val="clear" w:color="auto" w:fill="FFFFFF"/>
              <w:lang w:val="et-EE"/>
            </w:rPr>
            <w:t>EEP004195 Projekteerimine</w:t>
          </w:r>
        </w:p>
      </w:tc>
      <w:tc>
        <w:tcPr>
          <w:tcW w:w="3396" w:type="dxa"/>
        </w:tcPr>
        <w:p w14:paraId="49B53D10" w14:textId="77777777" w:rsidR="00DD74D2" w:rsidRPr="009D1ABB" w:rsidRDefault="00DD74D2" w:rsidP="008F748F">
          <w:pPr>
            <w:pStyle w:val="CopyText811"/>
            <w:spacing w:before="60"/>
            <w:rPr>
              <w:rFonts w:ascii="Montserrat" w:hAnsi="Montserrat"/>
              <w:color w:val="2A2577"/>
              <w:sz w:val="20"/>
              <w:szCs w:val="20"/>
              <w:lang w:val="sv-SE"/>
            </w:rPr>
          </w:pPr>
          <w:r>
            <w:rPr>
              <w:rFonts w:ascii="Montserrat" w:hAnsi="Montserrat"/>
              <w:color w:val="2A2577"/>
              <w:spacing w:val="1"/>
              <w:sz w:val="20"/>
              <w:szCs w:val="20"/>
              <w:lang w:val="sv-SE"/>
            </w:rPr>
            <w:t xml:space="preserve">LHV </w:t>
          </w:r>
          <w:r w:rsidRPr="009D1ABB">
            <w:rPr>
              <w:rFonts w:ascii="Montserrat" w:hAnsi="Montserrat" w:cs="Arial"/>
              <w:color w:val="2A2577"/>
              <w:sz w:val="20"/>
              <w:szCs w:val="20"/>
              <w:lang w:val="sv-SE"/>
            </w:rPr>
            <w:t>A/C EE427700771003001364</w:t>
          </w:r>
        </w:p>
        <w:p w14:paraId="48F46F8B" w14:textId="77777777" w:rsidR="00DD74D2" w:rsidRPr="00924B80" w:rsidRDefault="00DD74D2" w:rsidP="008F748F">
          <w:pPr>
            <w:pStyle w:val="Footer"/>
            <w:jc w:val="center"/>
            <w:rPr>
              <w:rFonts w:ascii="Times New Roman" w:hAnsi="Times New Roman" w:cs="Times New Roman"/>
              <w:color w:val="003399"/>
              <w:sz w:val="18"/>
              <w:szCs w:val="18"/>
              <w:lang w:val="et-EE"/>
            </w:rPr>
          </w:pPr>
        </w:p>
      </w:tc>
      <w:tc>
        <w:tcPr>
          <w:tcW w:w="3396" w:type="dxa"/>
        </w:tcPr>
        <w:p w14:paraId="64681471" w14:textId="77777777" w:rsidR="00DD74D2" w:rsidRPr="00805023" w:rsidRDefault="00DD74D2" w:rsidP="008F748F">
          <w:pPr>
            <w:pStyle w:val="Footer"/>
            <w:spacing w:before="60"/>
            <w:jc w:val="right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Telefon 5559 9983</w:t>
          </w:r>
        </w:p>
        <w:p w14:paraId="07E510F1" w14:textId="77777777" w:rsidR="00DD74D2" w:rsidRPr="00805023" w:rsidRDefault="00DD74D2" w:rsidP="008F748F">
          <w:pPr>
            <w:pStyle w:val="Footer"/>
            <w:jc w:val="right"/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 xml:space="preserve">e-post: </w:t>
          </w:r>
          <w:hyperlink r:id="rId1" w:history="1">
            <w:r w:rsidRPr="00805023">
              <w:rPr>
                <w:rStyle w:val="Hyperlink"/>
                <w:rFonts w:ascii="Montserrat" w:hAnsi="Montserrat" w:cs="Times New Roman"/>
                <w:color w:val="2A2577"/>
                <w:sz w:val="20"/>
                <w:szCs w:val="20"/>
                <w:lang w:val="et-EE"/>
              </w:rPr>
              <w:t>info@projektiburoo.ee</w:t>
            </w:r>
          </w:hyperlink>
        </w:p>
        <w:p w14:paraId="79C79183" w14:textId="77777777" w:rsidR="00DD74D2" w:rsidRPr="00805023" w:rsidRDefault="00DD74D2" w:rsidP="008F748F">
          <w:pPr>
            <w:pStyle w:val="Footer"/>
            <w:jc w:val="right"/>
            <w:rPr>
              <w:rFonts w:ascii="Times New Roman" w:hAnsi="Times New Roman" w:cs="Times New Roman"/>
              <w:color w:val="003399"/>
              <w:sz w:val="20"/>
              <w:szCs w:val="20"/>
              <w:lang w:val="et-EE"/>
            </w:rPr>
          </w:pPr>
          <w:r w:rsidRPr="00805023">
            <w:rPr>
              <w:rFonts w:ascii="Montserrat" w:hAnsi="Montserrat" w:cs="Times New Roman"/>
              <w:color w:val="2A2577"/>
              <w:sz w:val="20"/>
              <w:szCs w:val="20"/>
              <w:lang w:val="et-EE"/>
            </w:rPr>
            <w:t>koduleht: www.projektiburoo.ee</w:t>
          </w:r>
        </w:p>
      </w:tc>
    </w:tr>
  </w:tbl>
  <w:p w14:paraId="271A8797" w14:textId="1764E413" w:rsidR="00DD74D2" w:rsidRDefault="00DD74D2">
    <w:pPr>
      <w:pStyle w:val="Footer"/>
    </w:pPr>
  </w:p>
  <w:p w14:paraId="0D343679" w14:textId="77777777" w:rsidR="00DD74D2" w:rsidRDefault="00DD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51D0" w14:textId="77777777" w:rsidR="00E84D5C" w:rsidRDefault="00E84D5C" w:rsidP="00B55876">
      <w:pPr>
        <w:spacing w:after="0" w:line="240" w:lineRule="auto"/>
      </w:pPr>
      <w:r>
        <w:separator/>
      </w:r>
    </w:p>
  </w:footnote>
  <w:footnote w:type="continuationSeparator" w:id="0">
    <w:p w14:paraId="44F9499C" w14:textId="77777777" w:rsidR="00E84D5C" w:rsidRDefault="00E84D5C" w:rsidP="00B5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5983" w14:textId="4B6966DE" w:rsidR="00B55876" w:rsidRPr="00B55876" w:rsidRDefault="00DD74D2" w:rsidP="00594D2B">
    <w:pPr>
      <w:pStyle w:val="Header"/>
      <w:jc w:val="right"/>
    </w:pPr>
    <w:r>
      <w:rPr>
        <w:noProof/>
      </w:rPr>
      <w:drawing>
        <wp:inline distT="0" distB="0" distL="0" distR="0" wp14:anchorId="259C2599" wp14:editId="725B14FA">
          <wp:extent cx="181673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AFD" w14:textId="77777777" w:rsidR="00924B80" w:rsidRDefault="00924B80" w:rsidP="00924B80">
    <w:pPr>
      <w:pStyle w:val="Header"/>
      <w:jc w:val="right"/>
    </w:pPr>
    <w:r>
      <w:rPr>
        <w:noProof/>
      </w:rPr>
      <w:drawing>
        <wp:inline distT="0" distB="0" distL="0" distR="0" wp14:anchorId="3E830055" wp14:editId="42B0919F">
          <wp:extent cx="1816735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0C4"/>
    <w:multiLevelType w:val="hybridMultilevel"/>
    <w:tmpl w:val="857A0C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5CF"/>
    <w:multiLevelType w:val="multilevel"/>
    <w:tmpl w:val="0CE2A1A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48D6C2A"/>
    <w:multiLevelType w:val="hybridMultilevel"/>
    <w:tmpl w:val="C27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9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8595074">
    <w:abstractNumId w:val="0"/>
  </w:num>
  <w:num w:numId="3" w16cid:durableId="1648389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76"/>
    <w:rsid w:val="00063D4C"/>
    <w:rsid w:val="0006505B"/>
    <w:rsid w:val="000A69CF"/>
    <w:rsid w:val="000A7040"/>
    <w:rsid w:val="000E4EA7"/>
    <w:rsid w:val="000E6499"/>
    <w:rsid w:val="000F4049"/>
    <w:rsid w:val="001448DD"/>
    <w:rsid w:val="00144D18"/>
    <w:rsid w:val="00153C27"/>
    <w:rsid w:val="00163A6E"/>
    <w:rsid w:val="001A0107"/>
    <w:rsid w:val="001A0313"/>
    <w:rsid w:val="00214913"/>
    <w:rsid w:val="00215260"/>
    <w:rsid w:val="00224D51"/>
    <w:rsid w:val="00236584"/>
    <w:rsid w:val="002927C6"/>
    <w:rsid w:val="00295261"/>
    <w:rsid w:val="002A7CFB"/>
    <w:rsid w:val="002B5044"/>
    <w:rsid w:val="002D047F"/>
    <w:rsid w:val="002E28A9"/>
    <w:rsid w:val="002F4BA0"/>
    <w:rsid w:val="00307B5F"/>
    <w:rsid w:val="003267E0"/>
    <w:rsid w:val="003306CB"/>
    <w:rsid w:val="0034254C"/>
    <w:rsid w:val="0039594D"/>
    <w:rsid w:val="003959F7"/>
    <w:rsid w:val="003A5F22"/>
    <w:rsid w:val="003B52D5"/>
    <w:rsid w:val="003D2D68"/>
    <w:rsid w:val="00456DC2"/>
    <w:rsid w:val="004759EE"/>
    <w:rsid w:val="004A2C6D"/>
    <w:rsid w:val="004E1B0D"/>
    <w:rsid w:val="004F0F43"/>
    <w:rsid w:val="005233D3"/>
    <w:rsid w:val="00526332"/>
    <w:rsid w:val="00564295"/>
    <w:rsid w:val="00565355"/>
    <w:rsid w:val="00594D2B"/>
    <w:rsid w:val="005A2752"/>
    <w:rsid w:val="005B3D74"/>
    <w:rsid w:val="005C0E98"/>
    <w:rsid w:val="005C7374"/>
    <w:rsid w:val="005D69D2"/>
    <w:rsid w:val="005E0826"/>
    <w:rsid w:val="00623D86"/>
    <w:rsid w:val="00625CDD"/>
    <w:rsid w:val="00656C20"/>
    <w:rsid w:val="00661948"/>
    <w:rsid w:val="00683E5F"/>
    <w:rsid w:val="006A2FC5"/>
    <w:rsid w:val="006B49DD"/>
    <w:rsid w:val="006F60DB"/>
    <w:rsid w:val="0078098A"/>
    <w:rsid w:val="0079321C"/>
    <w:rsid w:val="007B10D6"/>
    <w:rsid w:val="007F2E7A"/>
    <w:rsid w:val="00805B06"/>
    <w:rsid w:val="00812866"/>
    <w:rsid w:val="00813671"/>
    <w:rsid w:val="008270FB"/>
    <w:rsid w:val="00827157"/>
    <w:rsid w:val="00851181"/>
    <w:rsid w:val="008774D0"/>
    <w:rsid w:val="00895685"/>
    <w:rsid w:val="008974B2"/>
    <w:rsid w:val="008A19F1"/>
    <w:rsid w:val="008B6222"/>
    <w:rsid w:val="008B636A"/>
    <w:rsid w:val="008E3DEA"/>
    <w:rsid w:val="008E43A7"/>
    <w:rsid w:val="008F273B"/>
    <w:rsid w:val="00901151"/>
    <w:rsid w:val="00902CF1"/>
    <w:rsid w:val="00924B80"/>
    <w:rsid w:val="009363E5"/>
    <w:rsid w:val="009650B3"/>
    <w:rsid w:val="009F2C7D"/>
    <w:rsid w:val="00A2187A"/>
    <w:rsid w:val="00A4470D"/>
    <w:rsid w:val="00A758A4"/>
    <w:rsid w:val="00A86449"/>
    <w:rsid w:val="00AB37B6"/>
    <w:rsid w:val="00AD209B"/>
    <w:rsid w:val="00AF0E6B"/>
    <w:rsid w:val="00B4787B"/>
    <w:rsid w:val="00B55876"/>
    <w:rsid w:val="00B62857"/>
    <w:rsid w:val="00B6683C"/>
    <w:rsid w:val="00B81CA6"/>
    <w:rsid w:val="00B97661"/>
    <w:rsid w:val="00BA475A"/>
    <w:rsid w:val="00BB0CC7"/>
    <w:rsid w:val="00BE3440"/>
    <w:rsid w:val="00C127A3"/>
    <w:rsid w:val="00C12F42"/>
    <w:rsid w:val="00C4138F"/>
    <w:rsid w:val="00C537A1"/>
    <w:rsid w:val="00C671BF"/>
    <w:rsid w:val="00CB4A6F"/>
    <w:rsid w:val="00CF7DCD"/>
    <w:rsid w:val="00D37429"/>
    <w:rsid w:val="00D8761D"/>
    <w:rsid w:val="00D92088"/>
    <w:rsid w:val="00DC0E06"/>
    <w:rsid w:val="00DC611B"/>
    <w:rsid w:val="00DD66C6"/>
    <w:rsid w:val="00DD74D2"/>
    <w:rsid w:val="00E24F54"/>
    <w:rsid w:val="00E84D5C"/>
    <w:rsid w:val="00EC08CF"/>
    <w:rsid w:val="00EE3995"/>
    <w:rsid w:val="00F64133"/>
    <w:rsid w:val="00FA012D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549AC7"/>
  <w15:docId w15:val="{C468291F-8430-4297-98F8-76B7BD5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76"/>
  </w:style>
  <w:style w:type="paragraph" w:styleId="Footer">
    <w:name w:val="footer"/>
    <w:basedOn w:val="Normal"/>
    <w:link w:val="FooterChar"/>
    <w:unhideWhenUsed/>
    <w:rsid w:val="00B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76"/>
  </w:style>
  <w:style w:type="paragraph" w:styleId="BalloonText">
    <w:name w:val="Balloon Text"/>
    <w:basedOn w:val="Normal"/>
    <w:link w:val="BalloonTextChar"/>
    <w:uiPriority w:val="99"/>
    <w:semiHidden/>
    <w:unhideWhenUsed/>
    <w:rsid w:val="00B5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1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5E08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E0826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A218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BF"/>
    <w:rPr>
      <w:b/>
      <w:bCs/>
      <w:sz w:val="20"/>
      <w:szCs w:val="20"/>
    </w:rPr>
  </w:style>
  <w:style w:type="paragraph" w:customStyle="1" w:styleId="CopyText811">
    <w:name w:val="Copy Text 8/11"/>
    <w:rsid w:val="00DD74D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2" w:lineRule="auto"/>
      <w:ind w:left="20" w:right="17"/>
    </w:pPr>
    <w:rPr>
      <w:rFonts w:ascii="Roboto" w:eastAsia="Arial Unicode MS" w:hAnsi="Roboto" w:cs="Arial Unicode MS"/>
      <w:color w:val="000000"/>
      <w:sz w:val="16"/>
      <w:szCs w:val="16"/>
      <w:u w:color="2E3A42"/>
      <w:bdr w:val="nil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01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@projektiburoo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5iBNXcmLgATzgamSUG8giKh0lhlI-XU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jektiburoo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69F9-2177-43D9-85E4-FBCECB2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dry Oras</cp:lastModifiedBy>
  <cp:revision>39</cp:revision>
  <cp:lastPrinted>2020-03-20T17:59:00Z</cp:lastPrinted>
  <dcterms:created xsi:type="dcterms:W3CDTF">2022-03-07T13:17:00Z</dcterms:created>
  <dcterms:modified xsi:type="dcterms:W3CDTF">2024-01-19T06:43:00Z</dcterms:modified>
</cp:coreProperties>
</file>